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0BF94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6EE3">
        <w:rPr>
          <w:rFonts w:ascii="Century Gothic" w:hAnsi="Century Gothic"/>
          <w:u w:val="single"/>
        </w:rPr>
        <w:t>6/15</w:t>
      </w:r>
      <w:r w:rsidR="008F774D">
        <w:rPr>
          <w:rFonts w:ascii="Century Gothic" w:hAnsi="Century Gothic"/>
          <w:u w:val="single"/>
        </w:rPr>
        <w:t>/2022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DB6EE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B6EE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DB6EE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A539ED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DB6EE3">
        <w:rPr>
          <w:rFonts w:ascii="Century Gothic" w:hAnsi="Century Gothic"/>
          <w:color w:val="FF0000"/>
          <w:sz w:val="20"/>
          <w:szCs w:val="20"/>
        </w:rPr>
        <w:t>6/14/2022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4D83A3E" w14:textId="60E0815C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7/16/2021- Notification for attendance</w:t>
      </w:r>
    </w:p>
    <w:p w14:paraId="1FCF8642" w14:textId="049BD092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7/29/2021- Written for attendance</w:t>
      </w:r>
    </w:p>
    <w:p w14:paraId="689D13E1" w14:textId="1D18C8E3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7/2021- Notification for attendance</w:t>
      </w:r>
    </w:p>
    <w:p w14:paraId="5ADF6F86" w14:textId="0802C6AF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14/2021- Notification for attendance</w:t>
      </w:r>
    </w:p>
    <w:p w14:paraId="6D8CEAEF" w14:textId="4283C10E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27/2021- Verbal for attendance</w:t>
      </w:r>
    </w:p>
    <w:p w14:paraId="53921744" w14:textId="3060234E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/5/2022- Verbal for attendance</w:t>
      </w:r>
    </w:p>
    <w:p w14:paraId="7337333C" w14:textId="4407BEDA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1/2022- Verbal for attendance</w:t>
      </w:r>
    </w:p>
    <w:p w14:paraId="78317A2C" w14:textId="0B8CB542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22/2022- Notification for attendance</w:t>
      </w:r>
    </w:p>
    <w:p w14:paraId="30125FCC" w14:textId="42517900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3/15/2022- Verbal for attendance</w:t>
      </w:r>
    </w:p>
    <w:p w14:paraId="4A9BD38F" w14:textId="4F3EB87F" w:rsidR="00736A47" w:rsidRPr="00DB6EE3" w:rsidRDefault="00736A47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5/2022- Written for attendance</w:t>
      </w:r>
    </w:p>
    <w:p w14:paraId="35E84201" w14:textId="650127B2" w:rsidR="00DB6EE3" w:rsidRP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26/2022- Written for attendance</w:t>
      </w:r>
    </w:p>
    <w:p w14:paraId="785CBB17" w14:textId="20A03523" w:rsidR="00DB6EE3" w:rsidRDefault="00DB6EE3" w:rsidP="00262040">
      <w:pPr>
        <w:pStyle w:val="NoSpacing"/>
      </w:pPr>
      <w:r w:rsidRPr="00DB6EE3">
        <w:rPr>
          <w:sz w:val="20"/>
          <w:szCs w:val="20"/>
        </w:rPr>
        <w:t>6/1/2022- Verbal for attendance</w:t>
      </w:r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5A1D666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62040"/>
    <w:rsid w:val="00270BFA"/>
    <w:rsid w:val="002B42BC"/>
    <w:rsid w:val="003031D4"/>
    <w:rsid w:val="003818EF"/>
    <w:rsid w:val="003B0281"/>
    <w:rsid w:val="003E1C71"/>
    <w:rsid w:val="004D3696"/>
    <w:rsid w:val="005214D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B6EE3"/>
    <w:rsid w:val="00E048DA"/>
    <w:rsid w:val="00E4662B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5T16:17:00Z</dcterms:created>
  <dcterms:modified xsi:type="dcterms:W3CDTF">2022-06-15T16:17:00Z</dcterms:modified>
</cp:coreProperties>
</file>